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4D" w:rsidRDefault="0009024D" w:rsidP="0009024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: No-arbitrage Valuation</w:t>
      </w:r>
    </w:p>
    <w:p w:rsidR="0009024D" w:rsidRDefault="00FA6B65" w:rsidP="00FA6B6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 stock is priced at $50. In one year the </w:t>
      </w:r>
      <w:r w:rsidR="00FB518D">
        <w:rPr>
          <w:rFonts w:asciiTheme="majorHAnsi" w:hAnsiTheme="majorHAnsi"/>
          <w:color w:val="003366"/>
          <w:sz w:val="52"/>
          <w:szCs w:val="52"/>
        </w:rPr>
        <w:t>stock price will increase to $60 or fall to $45. The continuously compounded risk free rate is 10% p.a</w:t>
      </w:r>
      <w:proofErr w:type="gramStart"/>
      <w:r w:rsidR="00FB518D">
        <w:rPr>
          <w:rFonts w:asciiTheme="majorHAnsi" w:hAnsiTheme="majorHAnsi"/>
          <w:color w:val="003366"/>
          <w:sz w:val="52"/>
          <w:szCs w:val="52"/>
        </w:rPr>
        <w:t>..</w:t>
      </w:r>
      <w:proofErr w:type="gramEnd"/>
      <w:r w:rsidR="00FB518D">
        <w:rPr>
          <w:rFonts w:asciiTheme="majorHAnsi" w:hAnsiTheme="majorHAnsi"/>
          <w:color w:val="003366"/>
          <w:sz w:val="52"/>
          <w:szCs w:val="52"/>
        </w:rPr>
        <w:t xml:space="preserve"> Value a </w:t>
      </w:r>
      <w:r w:rsidR="00186994">
        <w:rPr>
          <w:rFonts w:asciiTheme="majorHAnsi" w:hAnsiTheme="majorHAnsi"/>
          <w:color w:val="003366"/>
          <w:sz w:val="52"/>
          <w:szCs w:val="52"/>
        </w:rPr>
        <w:t xml:space="preserve">European </w:t>
      </w:r>
      <w:r w:rsidR="00FB518D">
        <w:rPr>
          <w:rFonts w:asciiTheme="majorHAnsi" w:hAnsiTheme="majorHAnsi"/>
          <w:color w:val="003366"/>
          <w:sz w:val="52"/>
          <w:szCs w:val="52"/>
        </w:rPr>
        <w:t xml:space="preserve">call option that expires in one year with a strike price of $52. </w:t>
      </w:r>
    </w:p>
    <w:p w:rsidR="00FB518D" w:rsidRDefault="00FB518D" w:rsidP="00FB518D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ke a portfolio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0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of short 1 option and long 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Δ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shares.</w:t>
      </w:r>
    </w:p>
    <w:p w:rsidR="00FB518D" w:rsidRDefault="000B3A9E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</m:oMath>
      </m:oMathPara>
    </w:p>
    <w:p w:rsidR="00FB518D" w:rsidRDefault="005E18CD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50</m:t>
          </m:r>
        </m:oMath>
      </m:oMathPara>
    </w:p>
    <w:p w:rsidR="00935B1C" w:rsidRDefault="00935B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100"/>
          <w:szCs w:val="10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01AA5" wp14:editId="58FAECC1">
                <wp:simplePos x="0" y="0"/>
                <wp:positionH relativeFrom="column">
                  <wp:posOffset>7574507</wp:posOffset>
                </wp:positionH>
                <wp:positionV relativeFrom="paragraph">
                  <wp:posOffset>1048130</wp:posOffset>
                </wp:positionV>
                <wp:extent cx="1780085" cy="3505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B1C" w:rsidRPr="003C069A" w:rsidRDefault="00935B1C" w:rsidP="00935B1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6.1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01A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6.4pt;margin-top:82.55pt;width:140.1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" stroked="f">
                <v:textbox>
                  <w:txbxContent>
                    <w:p w:rsidR="00935B1C" w:rsidRPr="003C069A" w:rsidRDefault="00935B1C" w:rsidP="00935B1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6.1.17 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B518D" w:rsidRDefault="00FB518D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FB518D" w:rsidRDefault="00FB518D" w:rsidP="00FB518D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ke </w:t>
      </w:r>
      <w:r w:rsidR="00861CBF">
        <w:rPr>
          <w:rFonts w:asciiTheme="majorHAnsi" w:hAnsiTheme="majorHAnsi"/>
          <w:color w:val="003366"/>
          <w:sz w:val="52"/>
          <w:szCs w:val="52"/>
        </w:rPr>
        <w:t>two</w:t>
      </w:r>
      <w:r>
        <w:rPr>
          <w:rFonts w:asciiTheme="majorHAnsi" w:hAnsiTheme="majorHAnsi"/>
          <w:color w:val="003366"/>
          <w:sz w:val="52"/>
          <w:szCs w:val="52"/>
        </w:rPr>
        <w:t xml:space="preserve"> expressions for portfolio value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1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44B0B">
        <w:rPr>
          <w:rFonts w:asciiTheme="majorHAnsi" w:hAnsiTheme="majorHAnsi"/>
          <w:color w:val="003366"/>
          <w:sz w:val="52"/>
          <w:szCs w:val="52"/>
        </w:rPr>
        <w:t xml:space="preserve">for when </w:t>
      </w:r>
      <w:r>
        <w:rPr>
          <w:rFonts w:asciiTheme="majorHAnsi" w:hAnsiTheme="majorHAnsi"/>
          <w:color w:val="003366"/>
          <w:sz w:val="52"/>
          <w:szCs w:val="52"/>
        </w:rPr>
        <w:t xml:space="preserve">the share price </w:t>
      </w:r>
      <w:r w:rsidR="00E44B0B">
        <w:rPr>
          <w:rFonts w:asciiTheme="majorHAnsi" w:hAnsiTheme="majorHAnsi"/>
          <w:color w:val="003366"/>
          <w:sz w:val="52"/>
          <w:szCs w:val="52"/>
        </w:rPr>
        <w:t>goes up and down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861CBF" w:rsidRDefault="00861CBF" w:rsidP="00861CBF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E44B0B" w:rsidRPr="00861CBF" w:rsidRDefault="000B3A9E" w:rsidP="00E44B0B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</m:oMath>
      </m:oMathPara>
    </w:p>
    <w:p w:rsidR="00861CBF" w:rsidRPr="00861CBF" w:rsidRDefault="005E18CD" w:rsidP="00861CBF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ax</m:t>
          </m:r>
          <m:r>
            <w:rPr>
              <w:rFonts w:ascii="Cambria Math" w:hAnsi="Cambria Math"/>
              <w:color w:val="003366"/>
              <w:sz w:val="52"/>
              <w:szCs w:val="5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, 0)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</m:oMath>
      </m:oMathPara>
    </w:p>
    <w:p w:rsidR="00861CBF" w:rsidRPr="00861CBF" w:rsidRDefault="005E18CD" w:rsidP="00861CBF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ax</m:t>
          </m:r>
          <m:r>
            <w:rPr>
              <w:rFonts w:ascii="Cambria Math" w:hAnsi="Cambria Math"/>
              <w:color w:val="003366"/>
              <w:sz w:val="52"/>
              <w:szCs w:val="52"/>
            </w:rPr>
            <m:t>(60-52, 0)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60</m:t>
          </m:r>
        </m:oMath>
      </m:oMathPara>
    </w:p>
    <w:p w:rsidR="00BE3730" w:rsidRPr="00861CBF" w:rsidRDefault="005E18CD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-8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60</m:t>
          </m:r>
        </m:oMath>
      </m:oMathPara>
    </w:p>
    <w:p w:rsidR="00861CBF" w:rsidRDefault="00861CBF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E44B0B" w:rsidRPr="00861CBF" w:rsidRDefault="000B3A9E" w:rsidP="00E44B0B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</m:oMath>
      </m:oMathPara>
    </w:p>
    <w:p w:rsidR="00861CBF" w:rsidRPr="00861CBF" w:rsidRDefault="005E18CD" w:rsidP="00861CBF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ax</m:t>
          </m:r>
          <m:r>
            <w:rPr>
              <w:rFonts w:ascii="Cambria Math" w:hAnsi="Cambria Math"/>
              <w:color w:val="003366"/>
              <w:sz w:val="52"/>
              <w:szCs w:val="5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, 0)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</m:oMath>
      </m:oMathPara>
    </w:p>
    <w:p w:rsidR="00861CBF" w:rsidRPr="00861CBF" w:rsidRDefault="005E18CD" w:rsidP="00861CBF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ax</m:t>
          </m:r>
          <m:r>
            <w:rPr>
              <w:rFonts w:ascii="Cambria Math" w:hAnsi="Cambria Math"/>
              <w:color w:val="003366"/>
              <w:sz w:val="52"/>
              <w:szCs w:val="52"/>
            </w:rPr>
            <m:t>(50-52, 0)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45</m:t>
          </m:r>
        </m:oMath>
      </m:oMathPara>
    </w:p>
    <w:p w:rsidR="00BE3730" w:rsidRPr="00861CBF" w:rsidRDefault="005E18CD" w:rsidP="00BE3730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-0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45</m:t>
          </m:r>
        </m:oMath>
      </m:oMathPara>
    </w:p>
    <w:p w:rsidR="00861CBF" w:rsidRDefault="00861CBF" w:rsidP="00BE3730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FB518D" w:rsidRDefault="00FB518D" w:rsidP="00FB518D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C5724">
        <w:rPr>
          <w:rFonts w:asciiTheme="majorHAnsi" w:hAnsiTheme="majorHAnsi"/>
          <w:color w:val="003366"/>
          <w:sz w:val="52"/>
          <w:szCs w:val="52"/>
        </w:rPr>
        <w:lastRenderedPageBreak/>
        <w:t xml:space="preserve">Set these expressions equal to each other and solve for 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Δ</m:t>
        </m:r>
      </m:oMath>
      <w:r w:rsidRPr="008C5724">
        <w:rPr>
          <w:rFonts w:asciiTheme="majorHAnsi" w:hAnsiTheme="majorHAnsi"/>
          <w:color w:val="003366"/>
          <w:sz w:val="52"/>
          <w:szCs w:val="52"/>
        </w:rPr>
        <w:t xml:space="preserve"> (</w:t>
      </w:r>
      <w:r w:rsidR="00861CBF">
        <w:rPr>
          <w:rFonts w:asciiTheme="majorHAnsi" w:hAnsiTheme="majorHAnsi"/>
          <w:color w:val="003366"/>
          <w:sz w:val="52"/>
          <w:szCs w:val="52"/>
        </w:rPr>
        <w:t>D</w:t>
      </w:r>
      <w:r w:rsidRPr="008C5724">
        <w:rPr>
          <w:rFonts w:asciiTheme="majorHAnsi" w:hAnsiTheme="majorHAnsi"/>
          <w:color w:val="003366"/>
          <w:sz w:val="52"/>
          <w:szCs w:val="52"/>
        </w:rPr>
        <w:t>elta)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B26A92" w:rsidRPr="00B26A92" w:rsidRDefault="00B26A92" w:rsidP="00B26A92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 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</m:oMath>
      </m:oMathPara>
    </w:p>
    <w:p w:rsidR="00FB518D" w:rsidRPr="00861CBF" w:rsidRDefault="00E44B0B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</m:oMath>
      </m:oMathPara>
    </w:p>
    <w:p w:rsidR="00861CBF" w:rsidRDefault="00861CBF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BE3730" w:rsidRPr="00861CBF" w:rsidRDefault="00BE3730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8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60=</m:t>
          </m:r>
          <m:r>
            <w:rPr>
              <w:rFonts w:ascii="Cambria Math" w:hAnsi="Cambria Math"/>
              <w:color w:val="003366"/>
              <w:sz w:val="52"/>
              <w:szCs w:val="52"/>
            </w:rPr>
            <m:t>-0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×45</m:t>
          </m:r>
        </m:oMath>
      </m:oMathPara>
    </w:p>
    <w:p w:rsidR="00861CBF" w:rsidRDefault="00861CBF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FB518D" w:rsidRDefault="00FB518D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0.533</m:t>
          </m:r>
        </m:oMath>
      </m:oMathPara>
    </w:p>
    <w:p w:rsidR="00861CBF" w:rsidRDefault="00861CB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B518D" w:rsidRDefault="00FB518D" w:rsidP="00FB518D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FB518D" w:rsidRPr="00B26A92" w:rsidRDefault="00FB518D" w:rsidP="00FB518D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</w:t>
      </w:r>
      <w:r w:rsidR="00EF2DA8">
        <w:rPr>
          <w:rFonts w:asciiTheme="majorHAnsi" w:hAnsiTheme="majorHAnsi"/>
          <w:color w:val="003366"/>
          <w:sz w:val="52"/>
          <w:szCs w:val="52"/>
        </w:rPr>
        <w:t xml:space="preserve">if we are long 0.533 of a share and short 1 call option, </w:t>
      </w:r>
      <w:r w:rsidRPr="008C5724">
        <w:rPr>
          <w:rFonts w:asciiTheme="majorHAnsi" w:hAnsiTheme="majorHAnsi"/>
          <w:color w:val="003366"/>
          <w:sz w:val="52"/>
          <w:szCs w:val="52"/>
        </w:rPr>
        <w:t>th</w:t>
      </w:r>
      <w:r w:rsidR="00EF2DA8">
        <w:rPr>
          <w:rFonts w:asciiTheme="majorHAnsi" w:hAnsiTheme="majorHAnsi"/>
          <w:color w:val="003366"/>
          <w:sz w:val="52"/>
          <w:szCs w:val="52"/>
        </w:rPr>
        <w:t>is</w:t>
      </w:r>
      <w:r w:rsidRPr="008C5724">
        <w:rPr>
          <w:rFonts w:asciiTheme="majorHAnsi" w:hAnsiTheme="majorHAnsi"/>
          <w:color w:val="003366"/>
          <w:sz w:val="52"/>
          <w:szCs w:val="52"/>
        </w:rPr>
        <w:t xml:space="preserve"> portfolio </w:t>
      </w:r>
      <w:r w:rsidR="00EF2DA8">
        <w:rPr>
          <w:rFonts w:asciiTheme="majorHAnsi" w:hAnsiTheme="majorHAnsi"/>
          <w:color w:val="003366"/>
          <w:sz w:val="52"/>
          <w:szCs w:val="52"/>
        </w:rPr>
        <w:t xml:space="preserve">will be </w:t>
      </w:r>
      <w:r w:rsidRPr="008C5724">
        <w:rPr>
          <w:rFonts w:asciiTheme="majorHAnsi" w:hAnsiTheme="majorHAnsi"/>
          <w:color w:val="003366"/>
          <w:sz w:val="52"/>
          <w:szCs w:val="52"/>
        </w:rPr>
        <w:t xml:space="preserve">worth the same amount whether the share price </w:t>
      </w:r>
      <w:r>
        <w:rPr>
          <w:rFonts w:asciiTheme="majorHAnsi" w:hAnsiTheme="majorHAnsi"/>
          <w:color w:val="003366"/>
          <w:sz w:val="52"/>
          <w:szCs w:val="52"/>
        </w:rPr>
        <w:t>rises or falls</w:t>
      </w:r>
      <w:r w:rsidRPr="008C5724">
        <w:rPr>
          <w:rFonts w:asciiTheme="majorHAnsi" w:hAnsiTheme="majorHAnsi"/>
          <w:color w:val="003366"/>
          <w:sz w:val="52"/>
          <w:szCs w:val="52"/>
        </w:rPr>
        <w:t xml:space="preserve">. </w:t>
      </w:r>
      <w:r>
        <w:rPr>
          <w:rFonts w:asciiTheme="majorHAnsi" w:hAnsiTheme="majorHAnsi"/>
          <w:color w:val="003366"/>
          <w:sz w:val="52"/>
          <w:szCs w:val="52"/>
        </w:rPr>
        <w:t xml:space="preserve">Since the portfolio is worth the same amount either way, there is no risk. </w:t>
      </w:r>
      <w:r w:rsidRPr="00726AE9">
        <w:rPr>
          <w:rFonts w:asciiTheme="majorHAnsi" w:hAnsiTheme="majorHAnsi"/>
          <w:color w:val="003366"/>
          <w:sz w:val="52"/>
          <w:szCs w:val="52"/>
        </w:rPr>
        <w:t>Therefore we can discount the value of the portfolio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726AE9">
        <w:rPr>
          <w:rFonts w:asciiTheme="majorHAnsi" w:hAnsiTheme="majorHAnsi"/>
          <w:color w:val="003366"/>
          <w:sz w:val="52"/>
          <w:szCs w:val="52"/>
        </w:rPr>
        <w:t>by the risk free rate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  <w:r w:rsidR="00EF2DA8">
        <w:rPr>
          <w:rFonts w:asciiTheme="majorHAnsi" w:hAnsiTheme="majorHAnsi"/>
          <w:color w:val="003366"/>
          <w:sz w:val="52"/>
          <w:szCs w:val="52"/>
        </w:rPr>
        <w:t>Now</w:t>
      </w:r>
      <w:r w:rsidRPr="00605632">
        <w:rPr>
          <w:rFonts w:asciiTheme="majorHAnsi" w:hAnsiTheme="majorHAnsi"/>
          <w:color w:val="003366"/>
          <w:sz w:val="52"/>
          <w:szCs w:val="52"/>
        </w:rPr>
        <w:t xml:space="preserve"> solve for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Pr="00605632">
        <w:rPr>
          <w:rFonts w:asciiTheme="majorHAnsi" w:hAnsiTheme="majorHAnsi"/>
          <w:color w:val="003366"/>
          <w:sz w:val="52"/>
          <w:szCs w:val="52"/>
        </w:rPr>
        <w:t xml:space="preserve"> the value of t</w:t>
      </w:r>
      <w:bookmarkStart w:id="0" w:name="_GoBack"/>
      <w:bookmarkEnd w:id="0"/>
      <w:r w:rsidRPr="00605632">
        <w:rPr>
          <w:rFonts w:asciiTheme="majorHAnsi" w:hAnsiTheme="majorHAnsi"/>
          <w:color w:val="003366"/>
          <w:sz w:val="52"/>
          <w:szCs w:val="52"/>
        </w:rPr>
        <w:t xml:space="preserve">he option. </w:t>
      </w:r>
    </w:p>
    <w:p w:rsidR="00B26A92" w:rsidRPr="00B26A92" w:rsidRDefault="00B26A92" w:rsidP="00B26A92">
      <w:pPr>
        <w:spacing w:after="200" w:line="276" w:lineRule="auto"/>
        <w:ind w:left="360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   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E44B0B" w:rsidRPr="00D663F8" w:rsidRDefault="00E44B0B" w:rsidP="001012C5">
      <w:pPr>
        <w:pStyle w:val="ListParagraph"/>
        <w:spacing w:after="200" w:line="276" w:lineRule="auto"/>
        <w:ind w:left="1080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u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Δ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u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BE3730" w:rsidRDefault="00BE3730" w:rsidP="00BE3730">
      <w:pPr>
        <w:pStyle w:val="ListParagraph"/>
        <w:spacing w:after="200" w:line="276" w:lineRule="auto"/>
        <w:ind w:left="1080"/>
        <w:rPr>
          <w:rFonts w:asciiTheme="majorHAnsi" w:hAnsiTheme="majorHAnsi"/>
          <w:i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f>
          <m:f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×50</m:t>
        </m:r>
        <m:r>
          <w:rPr>
            <w:rFonts w:ascii="Cambria Math" w:hAnsi="Cambria Math"/>
            <w:color w:val="003366"/>
            <w:sz w:val="52"/>
            <w:szCs w:val="52"/>
          </w:rPr>
          <m:t>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-8+</m:t>
            </m:r>
            <m:f>
              <m:fPr>
                <m:ctrlPr>
                  <w:rPr>
                    <w:rFonts w:ascii="Cambria Math" w:hAnsi="Cambria Math"/>
                    <w:color w:val="003366"/>
                    <w:sz w:val="52"/>
                    <w:szCs w:val="5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×60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.</m:t>
        </m:r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-0.1×1</m:t>
            </m:r>
          </m:sup>
        </m:sSup>
      </m:oMath>
      <w:r>
        <w:rPr>
          <w:rFonts w:asciiTheme="majorHAnsi" w:hAnsiTheme="majorHAnsi"/>
          <w:i/>
          <w:color w:val="003366"/>
          <w:sz w:val="52"/>
          <w:szCs w:val="52"/>
        </w:rPr>
        <w:t xml:space="preserve"> </w:t>
      </w:r>
    </w:p>
    <w:p w:rsidR="00EF2DA8" w:rsidRPr="004C355D" w:rsidRDefault="00EF2DA8" w:rsidP="00EF2DA8">
      <w:pPr>
        <w:pStyle w:val="ListParagraph"/>
        <w:spacing w:after="200" w:line="276" w:lineRule="auto"/>
        <w:ind w:left="1080"/>
        <w:rPr>
          <w:rFonts w:asciiTheme="majorHAnsi" w:hAnsiTheme="majorHAnsi"/>
          <w:i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26.667</m:t>
        </m:r>
        <m:r>
          <w:rPr>
            <w:rFonts w:ascii="Cambria Math" w:hAnsi="Cambria Math"/>
            <w:color w:val="003366"/>
            <w:sz w:val="52"/>
            <w:szCs w:val="52"/>
          </w:rPr>
          <m:t>=21.716</m:t>
        </m:r>
      </m:oMath>
      <w:r>
        <w:rPr>
          <w:rFonts w:asciiTheme="majorHAnsi" w:hAnsiTheme="majorHAnsi"/>
          <w:i/>
          <w:color w:val="003366"/>
          <w:sz w:val="52"/>
          <w:szCs w:val="52"/>
        </w:rPr>
        <w:t xml:space="preserve"> </w:t>
      </w:r>
    </w:p>
    <w:p w:rsidR="00EF2DA8" w:rsidRPr="00EF2DA8" w:rsidRDefault="000B3A9E" w:rsidP="00EF2DA8">
      <w:pPr>
        <w:pStyle w:val="ListParagraph"/>
        <w:spacing w:after="200" w:line="276" w:lineRule="auto"/>
        <w:ind w:left="1080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 4.95</m:t>
          </m:r>
        </m:oMath>
      </m:oMathPara>
    </w:p>
    <w:p w:rsidR="006A36E8" w:rsidRPr="002A3BF2" w:rsidRDefault="00BE3730" w:rsidP="002A3BF2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 w:rsidRPr="00BE3730">
        <w:rPr>
          <w:rFonts w:asciiTheme="majorHAnsi" w:hAnsiTheme="majorHAnsi"/>
          <w:color w:val="003366"/>
          <w:sz w:val="52"/>
          <w:szCs w:val="52"/>
        </w:rPr>
        <w:lastRenderedPageBreak/>
        <w:t xml:space="preserve">So the </w:t>
      </w:r>
      <w:r>
        <w:rPr>
          <w:rFonts w:asciiTheme="majorHAnsi" w:hAnsiTheme="majorHAnsi"/>
          <w:color w:val="003366"/>
          <w:sz w:val="52"/>
          <w:szCs w:val="52"/>
        </w:rPr>
        <w:t>value of the call option now, which is the same as its price or premium</w:t>
      </w:r>
      <w:r w:rsidR="00AF3EA6">
        <w:rPr>
          <w:rFonts w:asciiTheme="majorHAnsi" w:hAnsiTheme="majorHAnsi"/>
          <w:color w:val="003366"/>
          <w:sz w:val="52"/>
          <w:szCs w:val="52"/>
        </w:rPr>
        <w:t xml:space="preserve"> right now, is $4.95.</w:t>
      </w:r>
    </w:p>
    <w:sectPr w:rsidR="006A36E8" w:rsidRPr="002A3BF2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9E" w:rsidRDefault="000B3A9E" w:rsidP="00A656FD">
      <w:r>
        <w:separator/>
      </w:r>
    </w:p>
  </w:endnote>
  <w:endnote w:type="continuationSeparator" w:id="0">
    <w:p w:rsidR="000B3A9E" w:rsidRDefault="000B3A9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10D84" w:rsidRPr="00A656FD" w:rsidRDefault="00410D84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B26A92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10D84" w:rsidRPr="00A656FD" w:rsidRDefault="00410D84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9E" w:rsidRDefault="000B3A9E" w:rsidP="00A656FD">
      <w:r>
        <w:separator/>
      </w:r>
    </w:p>
  </w:footnote>
  <w:footnote w:type="continuationSeparator" w:id="0">
    <w:p w:rsidR="000B3A9E" w:rsidRDefault="000B3A9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7CD"/>
    <w:multiLevelType w:val="hybridMultilevel"/>
    <w:tmpl w:val="D0B0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3"/>
  </w:num>
  <w:num w:numId="5">
    <w:abstractNumId w:val="33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4"/>
  </w:num>
  <w:num w:numId="14">
    <w:abstractNumId w:val="25"/>
  </w:num>
  <w:num w:numId="15">
    <w:abstractNumId w:val="34"/>
  </w:num>
  <w:num w:numId="16">
    <w:abstractNumId w:val="7"/>
  </w:num>
  <w:num w:numId="17">
    <w:abstractNumId w:val="6"/>
  </w:num>
  <w:num w:numId="18">
    <w:abstractNumId w:val="29"/>
  </w:num>
  <w:num w:numId="19">
    <w:abstractNumId w:val="1"/>
  </w:num>
  <w:num w:numId="20">
    <w:abstractNumId w:val="31"/>
  </w:num>
  <w:num w:numId="21">
    <w:abstractNumId w:val="32"/>
  </w:num>
  <w:num w:numId="22">
    <w:abstractNumId w:val="23"/>
  </w:num>
  <w:num w:numId="23">
    <w:abstractNumId w:val="10"/>
  </w:num>
  <w:num w:numId="24">
    <w:abstractNumId w:val="2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22"/>
  </w:num>
  <w:num w:numId="30">
    <w:abstractNumId w:val="18"/>
  </w:num>
  <w:num w:numId="31">
    <w:abstractNumId w:val="5"/>
  </w:num>
  <w:num w:numId="32">
    <w:abstractNumId w:val="17"/>
  </w:num>
  <w:num w:numId="33">
    <w:abstractNumId w:val="19"/>
  </w:num>
  <w:num w:numId="34">
    <w:abstractNumId w:val="24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1DFC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5E5D"/>
    <w:rsid w:val="00026989"/>
    <w:rsid w:val="00026A9E"/>
    <w:rsid w:val="000271C7"/>
    <w:rsid w:val="00027F4F"/>
    <w:rsid w:val="0003161B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1420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A9E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6F2E"/>
    <w:rsid w:val="000F739E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D27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EBF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5B51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CCA"/>
    <w:rsid w:val="001813B4"/>
    <w:rsid w:val="00181858"/>
    <w:rsid w:val="001825B0"/>
    <w:rsid w:val="00182ACE"/>
    <w:rsid w:val="00183CAC"/>
    <w:rsid w:val="00183DDE"/>
    <w:rsid w:val="001841A1"/>
    <w:rsid w:val="00184E42"/>
    <w:rsid w:val="001851C9"/>
    <w:rsid w:val="00186994"/>
    <w:rsid w:val="00190408"/>
    <w:rsid w:val="0019154B"/>
    <w:rsid w:val="00191B3C"/>
    <w:rsid w:val="00192263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7560"/>
    <w:rsid w:val="001B1DB8"/>
    <w:rsid w:val="001B3355"/>
    <w:rsid w:val="001B3D1F"/>
    <w:rsid w:val="001B43DA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C3C"/>
    <w:rsid w:val="00223CEC"/>
    <w:rsid w:val="00224738"/>
    <w:rsid w:val="002267AA"/>
    <w:rsid w:val="002268BA"/>
    <w:rsid w:val="00227163"/>
    <w:rsid w:val="002271CE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6BF9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BF2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2E04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44EB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0CA"/>
    <w:rsid w:val="003C069A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D84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6E5"/>
    <w:rsid w:val="00437D9C"/>
    <w:rsid w:val="004404E4"/>
    <w:rsid w:val="00442174"/>
    <w:rsid w:val="00443766"/>
    <w:rsid w:val="00444C1D"/>
    <w:rsid w:val="004458FC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0AD6"/>
    <w:rsid w:val="004610C0"/>
    <w:rsid w:val="00462ED0"/>
    <w:rsid w:val="00463E98"/>
    <w:rsid w:val="004648FD"/>
    <w:rsid w:val="00465272"/>
    <w:rsid w:val="0046751B"/>
    <w:rsid w:val="0047004E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B0075"/>
    <w:rsid w:val="004B087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0AA"/>
    <w:rsid w:val="004D23E4"/>
    <w:rsid w:val="004D246B"/>
    <w:rsid w:val="004D26E1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1864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79A"/>
    <w:rsid w:val="00576997"/>
    <w:rsid w:val="00576B12"/>
    <w:rsid w:val="00577471"/>
    <w:rsid w:val="00580362"/>
    <w:rsid w:val="00580805"/>
    <w:rsid w:val="005812FB"/>
    <w:rsid w:val="0058183B"/>
    <w:rsid w:val="0058236D"/>
    <w:rsid w:val="00582E49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6F93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8CD"/>
    <w:rsid w:val="005E1C38"/>
    <w:rsid w:val="005E1D45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8BD"/>
    <w:rsid w:val="006556C3"/>
    <w:rsid w:val="00656BA2"/>
    <w:rsid w:val="00661BEC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3640"/>
    <w:rsid w:val="006D39F1"/>
    <w:rsid w:val="006D4299"/>
    <w:rsid w:val="006D5159"/>
    <w:rsid w:val="006D598B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604"/>
    <w:rsid w:val="00732BEC"/>
    <w:rsid w:val="00733C25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0B4D"/>
    <w:rsid w:val="007F18EA"/>
    <w:rsid w:val="007F1E8D"/>
    <w:rsid w:val="007F240A"/>
    <w:rsid w:val="007F3FF0"/>
    <w:rsid w:val="007F4981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7185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1009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9A4"/>
    <w:rsid w:val="00861CBF"/>
    <w:rsid w:val="008622D6"/>
    <w:rsid w:val="00863F81"/>
    <w:rsid w:val="008641FF"/>
    <w:rsid w:val="00864A8B"/>
    <w:rsid w:val="008660B5"/>
    <w:rsid w:val="00866718"/>
    <w:rsid w:val="008668EC"/>
    <w:rsid w:val="00867E5B"/>
    <w:rsid w:val="0087032F"/>
    <w:rsid w:val="00870936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6C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D52"/>
    <w:rsid w:val="008E0FE2"/>
    <w:rsid w:val="008E1A6C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5DF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1C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014"/>
    <w:rsid w:val="009548B1"/>
    <w:rsid w:val="0095502B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9B0"/>
    <w:rsid w:val="009E70A1"/>
    <w:rsid w:val="009E74F7"/>
    <w:rsid w:val="009E7D1A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01E"/>
    <w:rsid w:val="00A47EA5"/>
    <w:rsid w:val="00A51264"/>
    <w:rsid w:val="00A523F3"/>
    <w:rsid w:val="00A525FD"/>
    <w:rsid w:val="00A52918"/>
    <w:rsid w:val="00A529AC"/>
    <w:rsid w:val="00A55D58"/>
    <w:rsid w:val="00A56227"/>
    <w:rsid w:val="00A56339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E7E10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FC"/>
    <w:rsid w:val="00B23F55"/>
    <w:rsid w:val="00B24E6E"/>
    <w:rsid w:val="00B26A92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DEB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7339"/>
    <w:rsid w:val="00BB7AB7"/>
    <w:rsid w:val="00BC05E1"/>
    <w:rsid w:val="00BC06B2"/>
    <w:rsid w:val="00BC11E8"/>
    <w:rsid w:val="00BC1449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0AC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24F8"/>
    <w:rsid w:val="00CE3BDF"/>
    <w:rsid w:val="00CE3C48"/>
    <w:rsid w:val="00CE41EA"/>
    <w:rsid w:val="00CE6311"/>
    <w:rsid w:val="00CE63FB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4158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349B"/>
    <w:rsid w:val="00DD4BFC"/>
    <w:rsid w:val="00DD4C2A"/>
    <w:rsid w:val="00DD6962"/>
    <w:rsid w:val="00DD7652"/>
    <w:rsid w:val="00DD7E5B"/>
    <w:rsid w:val="00DE0F37"/>
    <w:rsid w:val="00DE1AAF"/>
    <w:rsid w:val="00DE3468"/>
    <w:rsid w:val="00DE37C8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238D"/>
    <w:rsid w:val="00E331DF"/>
    <w:rsid w:val="00E40851"/>
    <w:rsid w:val="00E415B5"/>
    <w:rsid w:val="00E42207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0FC1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2788"/>
    <w:rsid w:val="00F74454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62F"/>
    <w:rsid w:val="00F94020"/>
    <w:rsid w:val="00F94E90"/>
    <w:rsid w:val="00F94EC6"/>
    <w:rsid w:val="00F95055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36DC-9C3E-4C15-BD5C-A61C955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5</cp:revision>
  <cp:lastPrinted>2011-05-09T22:39:00Z</cp:lastPrinted>
  <dcterms:created xsi:type="dcterms:W3CDTF">2017-01-18T13:11:00Z</dcterms:created>
  <dcterms:modified xsi:type="dcterms:W3CDTF">2017-01-18T14:58:00Z</dcterms:modified>
</cp:coreProperties>
</file>